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42207" w14:textId="57EC9FFF" w:rsidR="00FF0387" w:rsidRDefault="00FF0387" w:rsidP="00F343D5">
      <w:pPr>
        <w:pStyle w:val="Title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3852EDF8" wp14:editId="53FAD023">
            <wp:simplePos x="0" y="0"/>
            <wp:positionH relativeFrom="column">
              <wp:posOffset>2510790</wp:posOffset>
            </wp:positionH>
            <wp:positionV relativeFrom="page">
              <wp:posOffset>24765</wp:posOffset>
            </wp:positionV>
            <wp:extent cx="1691005" cy="1691005"/>
            <wp:effectExtent l="0" t="0" r="0" b="0"/>
            <wp:wrapTight wrapText="bothSides">
              <wp:wrapPolygon edited="0">
                <wp:start x="9733" y="4056"/>
                <wp:lineTo x="8436" y="4380"/>
                <wp:lineTo x="6651" y="6002"/>
                <wp:lineTo x="6651" y="6976"/>
                <wp:lineTo x="7624" y="9571"/>
                <wp:lineTo x="7787" y="10869"/>
                <wp:lineTo x="9247" y="12167"/>
                <wp:lineTo x="10707" y="12167"/>
                <wp:lineTo x="3082" y="12978"/>
                <wp:lineTo x="1947" y="13302"/>
                <wp:lineTo x="2433" y="14762"/>
                <wp:lineTo x="6489" y="17033"/>
                <wp:lineTo x="6651" y="17358"/>
                <wp:lineTo x="14925" y="17358"/>
                <wp:lineTo x="15249" y="17033"/>
                <wp:lineTo x="19467" y="14925"/>
                <wp:lineTo x="19791" y="13465"/>
                <wp:lineTo x="18331" y="13140"/>
                <wp:lineTo x="10707" y="12167"/>
                <wp:lineTo x="12329" y="12167"/>
                <wp:lineTo x="13951" y="10869"/>
                <wp:lineTo x="13951" y="9571"/>
                <wp:lineTo x="14762" y="6976"/>
                <wp:lineTo x="14925" y="6002"/>
                <wp:lineTo x="13302" y="4542"/>
                <wp:lineTo x="11842" y="4056"/>
                <wp:lineTo x="9733" y="40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 Logo for Transcri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792BD" w14:textId="77777777" w:rsidR="00FF0387" w:rsidRDefault="00FF0387" w:rsidP="00F343D5">
      <w:pPr>
        <w:pStyle w:val="Title"/>
        <w:rPr>
          <w:rFonts w:eastAsia="Times New Roman"/>
        </w:rPr>
      </w:pPr>
    </w:p>
    <w:p w14:paraId="160E956F" w14:textId="77777777" w:rsidR="00FF0387" w:rsidRPr="006A2D01" w:rsidRDefault="00FF0387" w:rsidP="00FF0387">
      <w:pPr>
        <w:pStyle w:val="Title"/>
        <w:rPr>
          <w:rFonts w:eastAsia="Times New Roman"/>
          <w:sz w:val="22"/>
          <w:szCs w:val="22"/>
        </w:rPr>
      </w:pPr>
    </w:p>
    <w:p w14:paraId="60D00477" w14:textId="77777777" w:rsidR="00C871A3" w:rsidRDefault="00C871A3" w:rsidP="00C871A3">
      <w:pPr>
        <w:pStyle w:val="Title"/>
        <w:spacing w:before="240"/>
        <w:jc w:val="center"/>
        <w:rPr>
          <w:rFonts w:eastAsia="Times New Roman"/>
          <w:b/>
          <w:color w:val="0070C0"/>
          <w:sz w:val="44"/>
          <w:szCs w:val="44"/>
        </w:rPr>
      </w:pPr>
    </w:p>
    <w:p w14:paraId="1E869340" w14:textId="5F585130" w:rsidR="00F343D5" w:rsidRPr="004B44EB" w:rsidRDefault="00F343D5" w:rsidP="00C871A3">
      <w:pPr>
        <w:pStyle w:val="Title"/>
        <w:jc w:val="center"/>
        <w:rPr>
          <w:rFonts w:eastAsia="Times New Roman" w:cstheme="minorHAnsi"/>
          <w:b/>
          <w:color w:val="0070C0"/>
          <w:sz w:val="48"/>
          <w:szCs w:val="48"/>
        </w:rPr>
      </w:pPr>
      <w:r w:rsidRPr="004B44EB">
        <w:rPr>
          <w:rFonts w:eastAsia="Times New Roman" w:cstheme="minorHAnsi"/>
          <w:b/>
          <w:color w:val="0070C0"/>
          <w:sz w:val="48"/>
          <w:szCs w:val="48"/>
        </w:rPr>
        <w:t>College Acceptances – Class of 20</w:t>
      </w:r>
      <w:r w:rsidR="00FF0387" w:rsidRPr="004B44EB">
        <w:rPr>
          <w:rFonts w:eastAsia="Times New Roman" w:cstheme="minorHAnsi"/>
          <w:b/>
          <w:color w:val="0070C0"/>
          <w:sz w:val="48"/>
          <w:szCs w:val="48"/>
        </w:rPr>
        <w:t>2</w:t>
      </w:r>
      <w:r w:rsidR="00441044">
        <w:rPr>
          <w:rFonts w:eastAsia="Times New Roman" w:cstheme="minorHAnsi"/>
          <w:b/>
          <w:color w:val="0070C0"/>
          <w:sz w:val="48"/>
          <w:szCs w:val="48"/>
        </w:rPr>
        <w:t>5</w:t>
      </w:r>
    </w:p>
    <w:p w14:paraId="2BCBBFF7" w14:textId="77777777" w:rsidR="00F343D5" w:rsidRDefault="00F343D5" w:rsidP="00F343D5">
      <w:pPr>
        <w:pStyle w:val="Title"/>
        <w:rPr>
          <w:rFonts w:eastAsia="Times New Roman" w:cs="Times New Roman"/>
          <w:color w:val="000000"/>
          <w:sz w:val="24"/>
          <w:szCs w:val="24"/>
        </w:rPr>
        <w:sectPr w:rsidR="00F343D5" w:rsidSect="00FF03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9025AC" w14:textId="77777777" w:rsidR="00956CB0" w:rsidRDefault="00956CB0" w:rsidP="00956CB0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14:paraId="2F020124" w14:textId="77777777" w:rsidR="00F343D5" w:rsidRDefault="00F343D5" w:rsidP="00F343D5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  <w:sectPr w:rsidR="00F343D5" w:rsidSect="00F343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C215A9" w14:textId="77777777" w:rsidR="00BC3D75" w:rsidRPr="002957F7" w:rsidRDefault="00BC3D75" w:rsidP="00F343D5">
      <w:pPr>
        <w:spacing w:after="0" w:line="240" w:lineRule="auto"/>
        <w:rPr>
          <w:rFonts w:eastAsia="Times New Roman" w:cs="Times New Roman"/>
          <w:color w:val="000000"/>
          <w:sz w:val="10"/>
          <w:szCs w:val="10"/>
        </w:rPr>
        <w:sectPr w:rsidR="00BC3D75" w:rsidRPr="002957F7" w:rsidSect="00F343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E4F18" w14:textId="05147A6A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rcadia University</w:t>
      </w:r>
    </w:p>
    <w:p w14:paraId="3B2BB5DB" w14:textId="5692C339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oston </w:t>
      </w:r>
      <w:r w:rsidR="0042072B">
        <w:rPr>
          <w:rFonts w:eastAsia="Times New Roman" w:cstheme="minorHAnsi"/>
          <w:color w:val="000000"/>
        </w:rPr>
        <w:t>University</w:t>
      </w:r>
    </w:p>
    <w:p w14:paraId="23EE5E56" w14:textId="05DF5C07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atholic University</w:t>
      </w:r>
      <w:r w:rsidR="00FA5695">
        <w:rPr>
          <w:rFonts w:eastAsia="Times New Roman" w:cstheme="minorHAnsi"/>
          <w:color w:val="000000"/>
        </w:rPr>
        <w:t xml:space="preserve"> of America</w:t>
      </w:r>
    </w:p>
    <w:p w14:paraId="3CC062FC" w14:textId="72680942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aldwell University </w:t>
      </w:r>
    </w:p>
    <w:p w14:paraId="4489DD79" w14:textId="433BD43F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edar Crest College</w:t>
      </w:r>
    </w:p>
    <w:p w14:paraId="29309D5A" w14:textId="1629B3D5" w:rsidR="00873FCA" w:rsidRDefault="00873FCA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873FCA">
        <w:rPr>
          <w:rFonts w:eastAsia="Times New Roman" w:cstheme="minorHAnsi"/>
          <w:color w:val="000000"/>
        </w:rPr>
        <w:t>Clark Atlanta University</w:t>
      </w:r>
    </w:p>
    <w:p w14:paraId="3183B8B2" w14:textId="53AF3AC4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ickinson College</w:t>
      </w:r>
    </w:p>
    <w:p w14:paraId="4149DF57" w14:textId="04CCEDAE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laware Valley University</w:t>
      </w:r>
    </w:p>
    <w:p w14:paraId="5CD6C536" w14:textId="6E5AEEB0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Drew University</w:t>
      </w:r>
    </w:p>
    <w:p w14:paraId="365882C2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Drexel University</w:t>
      </w:r>
    </w:p>
    <w:p w14:paraId="3D092F2B" w14:textId="435ECB3A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uquesne University</w:t>
      </w:r>
    </w:p>
    <w:p w14:paraId="1BB9DD89" w14:textId="38DF6B3D" w:rsidR="00FA5695" w:rsidRPr="004B44EB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airleigh Dickinson University</w:t>
      </w:r>
    </w:p>
    <w:p w14:paraId="49D48711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Fordham University</w:t>
      </w:r>
    </w:p>
    <w:p w14:paraId="2B1AECD9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Georgian Court University</w:t>
      </w:r>
    </w:p>
    <w:p w14:paraId="42FD1833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High Point University</w:t>
      </w:r>
    </w:p>
    <w:p w14:paraId="7CB43B33" w14:textId="7FE2A7B8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oly Family University</w:t>
      </w:r>
    </w:p>
    <w:p w14:paraId="227C1F00" w14:textId="3D48BBB2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utztown University</w:t>
      </w:r>
    </w:p>
    <w:p w14:paraId="6B7FBF2B" w14:textId="050B404A" w:rsidR="00441044" w:rsidRPr="004B44EB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afayette College</w:t>
      </w:r>
    </w:p>
    <w:p w14:paraId="00E2CA46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LaSalle University</w:t>
      </w:r>
    </w:p>
    <w:p w14:paraId="17769CF3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Lehigh University</w:t>
      </w:r>
    </w:p>
    <w:p w14:paraId="00C68730" w14:textId="336368B5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ouisiana State University</w:t>
      </w:r>
    </w:p>
    <w:p w14:paraId="01821E0F" w14:textId="5750E89B" w:rsidR="00441044" w:rsidRPr="004B44EB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oyola University Maryland</w:t>
      </w:r>
    </w:p>
    <w:p w14:paraId="1F26917E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 xml:space="preserve">Marist College </w:t>
      </w:r>
    </w:p>
    <w:p w14:paraId="25A83FB4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Mercer County Community College</w:t>
      </w:r>
    </w:p>
    <w:p w14:paraId="5825A9ED" w14:textId="355D0495" w:rsidR="00FA5695" w:rsidRPr="004B44EB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chigan State University</w:t>
      </w:r>
    </w:p>
    <w:p w14:paraId="42A0A752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Monmouth University</w:t>
      </w:r>
    </w:p>
    <w:p w14:paraId="5641948D" w14:textId="40D2D723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ntclair State University </w:t>
      </w:r>
    </w:p>
    <w:p w14:paraId="197A8424" w14:textId="7B365301" w:rsidR="00873FCA" w:rsidRDefault="00873FCA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873FCA">
        <w:rPr>
          <w:rFonts w:eastAsia="Times New Roman" w:cstheme="minorHAnsi"/>
          <w:color w:val="000000"/>
        </w:rPr>
        <w:t>Morgan State University</w:t>
      </w:r>
    </w:p>
    <w:p w14:paraId="3499893A" w14:textId="08E79AA0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azareth University </w:t>
      </w:r>
    </w:p>
    <w:p w14:paraId="470A8619" w14:textId="28DEAF74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FA5695">
        <w:rPr>
          <w:rFonts w:eastAsia="Times New Roman" w:cstheme="minorHAnsi"/>
          <w:color w:val="000000"/>
        </w:rPr>
        <w:t>North Carolina A&amp;T State</w:t>
      </w:r>
      <w:r>
        <w:rPr>
          <w:rFonts w:eastAsia="Times New Roman" w:cstheme="minorHAnsi"/>
          <w:color w:val="000000"/>
        </w:rPr>
        <w:t xml:space="preserve"> </w:t>
      </w:r>
      <w:r w:rsidRPr="00FA5695">
        <w:rPr>
          <w:rFonts w:eastAsia="Times New Roman" w:cstheme="minorHAnsi"/>
          <w:color w:val="000000"/>
        </w:rPr>
        <w:t>University</w:t>
      </w:r>
    </w:p>
    <w:p w14:paraId="1548DA41" w14:textId="6EB110CA" w:rsidR="00441044" w:rsidRPr="004B44EB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ce University </w:t>
      </w:r>
    </w:p>
    <w:p w14:paraId="2193FB3F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Penn State</w:t>
      </w:r>
    </w:p>
    <w:p w14:paraId="20AEC96C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Purdue University</w:t>
      </w:r>
    </w:p>
    <w:p w14:paraId="6A03B514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Quinnipiac University</w:t>
      </w:r>
    </w:p>
    <w:p w14:paraId="520827A6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Rider University</w:t>
      </w:r>
    </w:p>
    <w:p w14:paraId="654D49A0" w14:textId="3FB78BFE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FA5695">
        <w:rPr>
          <w:rFonts w:eastAsia="Times New Roman" w:cstheme="minorHAnsi"/>
          <w:color w:val="000000"/>
        </w:rPr>
        <w:t>Rochester Institute of Technology</w:t>
      </w:r>
    </w:p>
    <w:p w14:paraId="471517B4" w14:textId="59BB10DA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wan University</w:t>
      </w:r>
    </w:p>
    <w:p w14:paraId="7B46F32E" w14:textId="694A5FE2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Rutgers University</w:t>
      </w:r>
    </w:p>
    <w:p w14:paraId="334B284D" w14:textId="71E669FA" w:rsidR="00441044" w:rsidRPr="004B44EB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ton Hall University</w:t>
      </w:r>
    </w:p>
    <w:p w14:paraId="5FA2D114" w14:textId="00B9D08B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St. Joseph</w:t>
      </w:r>
      <w:r w:rsidR="00441044">
        <w:rPr>
          <w:rFonts w:eastAsia="Times New Roman" w:cstheme="minorHAnsi"/>
          <w:color w:val="000000"/>
        </w:rPr>
        <w:t>’s</w:t>
      </w:r>
      <w:r w:rsidRPr="004B44EB">
        <w:rPr>
          <w:rFonts w:eastAsia="Times New Roman" w:cstheme="minorHAnsi"/>
          <w:color w:val="000000"/>
        </w:rPr>
        <w:t xml:space="preserve"> University</w:t>
      </w:r>
    </w:p>
    <w:p w14:paraId="19111297" w14:textId="40E4272D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ockton University</w:t>
      </w:r>
    </w:p>
    <w:p w14:paraId="60EA081C" w14:textId="1EE53B50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onehill College</w:t>
      </w:r>
    </w:p>
    <w:p w14:paraId="27FA7089" w14:textId="32A300A8" w:rsidR="00441044" w:rsidRPr="004B44EB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emple University</w:t>
      </w:r>
    </w:p>
    <w:p w14:paraId="043BE80D" w14:textId="77777777" w:rsid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The College of New Jersey</w:t>
      </w:r>
    </w:p>
    <w:p w14:paraId="5E272A65" w14:textId="056283E4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on College</w:t>
      </w:r>
    </w:p>
    <w:p w14:paraId="2C5889F8" w14:textId="0EEBCB2A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Dayton</w:t>
      </w:r>
    </w:p>
    <w:p w14:paraId="76B2BB76" w14:textId="4C14C3FA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Delaware</w:t>
      </w:r>
    </w:p>
    <w:p w14:paraId="2F68B44A" w14:textId="6FF2FCCD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Kentucky</w:t>
      </w:r>
    </w:p>
    <w:p w14:paraId="584D58FC" w14:textId="58646362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Maryland</w:t>
      </w:r>
    </w:p>
    <w:p w14:paraId="55DB5E51" w14:textId="1B4F0144" w:rsidR="00873FCA" w:rsidRDefault="00873FCA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873FCA">
        <w:rPr>
          <w:rFonts w:eastAsia="Times New Roman" w:cstheme="minorHAnsi"/>
          <w:color w:val="000000"/>
        </w:rPr>
        <w:t>University of New Haven</w:t>
      </w:r>
    </w:p>
    <w:p w14:paraId="52D73BCB" w14:textId="0B62E9A0" w:rsidR="00441044" w:rsidRDefault="00441044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New Orleans</w:t>
      </w:r>
    </w:p>
    <w:p w14:paraId="7824DFD6" w14:textId="06130677" w:rsidR="00FA5695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Pittsburgh</w:t>
      </w:r>
    </w:p>
    <w:p w14:paraId="06990662" w14:textId="33178CDE" w:rsidR="00FA5695" w:rsidRPr="004B44EB" w:rsidRDefault="00FA5695" w:rsidP="004B44EB">
      <w:pPr>
        <w:spacing w:after="120" w:line="30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niversity of Portland</w:t>
      </w:r>
    </w:p>
    <w:p w14:paraId="42CF1F3A" w14:textId="77777777" w:rsidR="004B44EB" w:rsidRPr="004B44EB" w:rsidRDefault="004B44EB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4B44EB">
        <w:rPr>
          <w:rFonts w:eastAsia="Times New Roman" w:cstheme="minorHAnsi"/>
          <w:color w:val="000000"/>
        </w:rPr>
        <w:t>Villanova University</w:t>
      </w:r>
    </w:p>
    <w:p w14:paraId="544C8800" w14:textId="39CD2C89" w:rsidR="00C871A3" w:rsidRPr="00C871A3" w:rsidRDefault="00873FCA" w:rsidP="004B44EB">
      <w:pPr>
        <w:spacing w:after="120" w:line="300" w:lineRule="auto"/>
        <w:rPr>
          <w:rFonts w:eastAsia="Times New Roman" w:cstheme="minorHAnsi"/>
          <w:color w:val="000000"/>
        </w:rPr>
      </w:pPr>
      <w:r w:rsidRPr="00873FCA">
        <w:rPr>
          <w:rFonts w:eastAsia="Times New Roman" w:cstheme="minorHAnsi"/>
          <w:color w:val="000000"/>
        </w:rPr>
        <w:t>West Chester University of Pennsylvania</w:t>
      </w:r>
    </w:p>
    <w:sectPr w:rsidR="00C871A3" w:rsidRPr="00C871A3" w:rsidSect="00FF0387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D5"/>
    <w:rsid w:val="00051CFE"/>
    <w:rsid w:val="00065847"/>
    <w:rsid w:val="00085FC8"/>
    <w:rsid w:val="000D2720"/>
    <w:rsid w:val="0010722C"/>
    <w:rsid w:val="001460D6"/>
    <w:rsid w:val="001D5786"/>
    <w:rsid w:val="002957F7"/>
    <w:rsid w:val="00385F18"/>
    <w:rsid w:val="0042072B"/>
    <w:rsid w:val="00441044"/>
    <w:rsid w:val="0044558B"/>
    <w:rsid w:val="004B44EB"/>
    <w:rsid w:val="005A32A6"/>
    <w:rsid w:val="005C1F8C"/>
    <w:rsid w:val="0061746D"/>
    <w:rsid w:val="00635EC2"/>
    <w:rsid w:val="00672A37"/>
    <w:rsid w:val="00697BA6"/>
    <w:rsid w:val="006A2D01"/>
    <w:rsid w:val="006C773B"/>
    <w:rsid w:val="007308D1"/>
    <w:rsid w:val="007813A0"/>
    <w:rsid w:val="007C4C74"/>
    <w:rsid w:val="007F6998"/>
    <w:rsid w:val="00851D4F"/>
    <w:rsid w:val="00873FCA"/>
    <w:rsid w:val="00877717"/>
    <w:rsid w:val="008C4ACC"/>
    <w:rsid w:val="008E178C"/>
    <w:rsid w:val="008F2D92"/>
    <w:rsid w:val="00935DA3"/>
    <w:rsid w:val="00956CB0"/>
    <w:rsid w:val="00A17032"/>
    <w:rsid w:val="00AA027E"/>
    <w:rsid w:val="00B335E4"/>
    <w:rsid w:val="00BC3D75"/>
    <w:rsid w:val="00C11A3F"/>
    <w:rsid w:val="00C21DAF"/>
    <w:rsid w:val="00C871A3"/>
    <w:rsid w:val="00D22A00"/>
    <w:rsid w:val="00D94D3A"/>
    <w:rsid w:val="00E30AE2"/>
    <w:rsid w:val="00F343D5"/>
    <w:rsid w:val="00F5213A"/>
    <w:rsid w:val="00F564F0"/>
    <w:rsid w:val="00FA5695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CA84"/>
  <w15:docId w15:val="{590CBDEA-ABBC-C14C-BDB1-88AE99BE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319A-80A8-3B48-9B99-E43D3C6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Yetman</dc:creator>
  <cp:lastModifiedBy>Jessica A. Fritz</cp:lastModifiedBy>
  <cp:revision>3</cp:revision>
  <cp:lastPrinted>2019-06-18T12:46:00Z</cp:lastPrinted>
  <dcterms:created xsi:type="dcterms:W3CDTF">2025-09-09T21:51:00Z</dcterms:created>
  <dcterms:modified xsi:type="dcterms:W3CDTF">2025-09-09T21:53:00Z</dcterms:modified>
</cp:coreProperties>
</file>